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A84B6B">
        <w:rPr>
          <w:b/>
        </w:rPr>
        <w:t>Шри-Ланка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CB51CA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на 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Шри-Ланку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  <w:bookmarkStart w:id="0" w:name="_GoBack"/>
      <w:bookmarkEnd w:id="0"/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а Шри-Ланк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05634" w:rsidRPr="00BC3D8E" w:rsidRDefault="00805634" w:rsidP="00805634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805634" w:rsidRPr="004E01BD" w:rsidRDefault="00805634" w:rsidP="0080563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805634" w:rsidTr="005D44D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805634" w:rsidTr="005D44D1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805634" w:rsidTr="005D44D1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805634" w:rsidTr="005D44D1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805634" w:rsidRPr="00B01819" w:rsidRDefault="00805634" w:rsidP="0080563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805634" w:rsidRPr="003C5869" w:rsidRDefault="00805634" w:rsidP="00805634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805634" w:rsidRPr="00AB7424" w:rsidRDefault="00805634" w:rsidP="00805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973A3F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805634" w:rsidRDefault="00805634" w:rsidP="0080563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Pr="00C41C85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805634" w:rsidRDefault="00805634" w:rsidP="0080563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805634" w:rsidRPr="005370FB" w:rsidRDefault="00805634" w:rsidP="0080563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805634" w:rsidRPr="003070A5" w:rsidRDefault="00805634" w:rsidP="0080563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805634" w:rsidRPr="00AB7424" w:rsidRDefault="00805634" w:rsidP="0080563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9D0892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805634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440378">
      <w:pPr>
        <w:spacing w:after="0" w:line="240" w:lineRule="auto"/>
      </w:pPr>
      <w:r>
        <w:separator/>
      </w:r>
    </w:p>
  </w:endnote>
  <w:end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34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440378">
      <w:pPr>
        <w:spacing w:after="0" w:line="240" w:lineRule="auto"/>
      </w:pPr>
      <w:r>
        <w:separator/>
      </w:r>
    </w:p>
  </w:footnote>
  <w:foot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31584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62296"/>
    <w:rsid w:val="007843A9"/>
    <w:rsid w:val="007D399B"/>
    <w:rsid w:val="00805634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9E8"/>
    <w:rsid w:val="00A46FC8"/>
    <w:rsid w:val="00A7174C"/>
    <w:rsid w:val="00A751CB"/>
    <w:rsid w:val="00A80123"/>
    <w:rsid w:val="00A84B6B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0563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9A69-2EBA-4AD6-9021-2441B19D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4</cp:revision>
  <dcterms:created xsi:type="dcterms:W3CDTF">2018-03-29T15:48:00Z</dcterms:created>
  <dcterms:modified xsi:type="dcterms:W3CDTF">2021-10-18T12:11:00Z</dcterms:modified>
</cp:coreProperties>
</file>